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7755C" w:rsidRPr="00EA03A2" w:rsidRDefault="00587BAF" w:rsidP="0067755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7755C"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67755C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</w:t>
      </w:r>
      <w:r w:rsidR="00CA49C7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C55CD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1492E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 w:rsidR="00C55CD7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396F91" w:rsidRPr="00853008" w:rsidRDefault="00396F91" w:rsidP="00396F9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396F91" w:rsidRPr="00853008" w:rsidTr="00E233FD">
        <w:tc>
          <w:tcPr>
            <w:tcW w:w="1008" w:type="dxa"/>
          </w:tcPr>
          <w:p w:rsidR="00396F91" w:rsidRPr="00853008" w:rsidRDefault="00396F91" w:rsidP="00396F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396F91" w:rsidRPr="00853008" w:rsidTr="00E233FD">
        <w:tc>
          <w:tcPr>
            <w:tcW w:w="1008" w:type="dxa"/>
          </w:tcPr>
          <w:p w:rsidR="00396F91" w:rsidRPr="00853008" w:rsidRDefault="00396F91" w:rsidP="00396F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396F91" w:rsidRPr="00853008" w:rsidTr="00E233FD">
        <w:tc>
          <w:tcPr>
            <w:tcW w:w="1008" w:type="dxa"/>
          </w:tcPr>
          <w:p w:rsidR="00396F91" w:rsidRPr="00853008" w:rsidRDefault="00396F91" w:rsidP="00396F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396F91" w:rsidRPr="00853008" w:rsidRDefault="00396F91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396F91" w:rsidRPr="00853008" w:rsidTr="00E233FD">
        <w:tc>
          <w:tcPr>
            <w:tcW w:w="959" w:type="dxa"/>
          </w:tcPr>
          <w:p w:rsidR="00396F91" w:rsidRPr="00853008" w:rsidRDefault="00396F91" w:rsidP="00396F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ใจศรี</w:t>
            </w:r>
          </w:p>
        </w:tc>
      </w:tr>
      <w:tr w:rsidR="00396F91" w:rsidRPr="00853008" w:rsidTr="00E233FD">
        <w:tc>
          <w:tcPr>
            <w:tcW w:w="959" w:type="dxa"/>
          </w:tcPr>
          <w:p w:rsidR="00396F91" w:rsidRPr="00853008" w:rsidRDefault="00396F91" w:rsidP="00396F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396F91" w:rsidRPr="00853008" w:rsidTr="00E233FD">
        <w:tc>
          <w:tcPr>
            <w:tcW w:w="959" w:type="dxa"/>
          </w:tcPr>
          <w:p w:rsidR="00396F91" w:rsidRPr="00853008" w:rsidRDefault="00396F91" w:rsidP="00396F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396F91" w:rsidRPr="00853008" w:rsidRDefault="00396F91" w:rsidP="00396F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</w:tbl>
    <w:p w:rsidR="00CB5172" w:rsidRDefault="00CB5172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6F91" w:rsidRDefault="00396F91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494483" w:rsidRPr="00E96E5E" w:rsidRDefault="00494483" w:rsidP="00494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 ได้ตรวจราย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ชื่อผู้ที่ได้ลงชื่อไว้ปรากฏว่ามีสมาชิกมาประชุม จำนวน 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4C9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</w:t>
      </w:r>
      <w:r w:rsidR="007D4F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โดย </w:t>
      </w:r>
      <w:r w:rsidRPr="00E96E5E">
        <w:rPr>
          <w:rFonts w:ascii="TH SarabunIT๙" w:hAnsi="TH SarabunIT๙" w:cs="TH SarabunIT๙"/>
          <w:sz w:val="32"/>
          <w:szCs w:val="32"/>
          <w:cs/>
        </w:rPr>
        <w:t>นาย</w:t>
      </w:r>
      <w:r w:rsidR="00A874C9">
        <w:rPr>
          <w:rFonts w:ascii="TH SarabunIT๙" w:hAnsi="TH SarabunIT๙" w:cs="TH SarabunIT๙"/>
          <w:sz w:val="32"/>
          <w:szCs w:val="32"/>
          <w:cs/>
        </w:rPr>
        <w:t xml:space="preserve">บุญฤทธิ์ </w:t>
      </w:r>
      <w:r w:rsidR="00E96E5E" w:rsidRPr="00853008">
        <w:rPr>
          <w:rFonts w:ascii="TH SarabunIT๙" w:hAnsi="TH SarabunIT๙" w:cs="TH SarabunIT๙"/>
          <w:sz w:val="32"/>
          <w:szCs w:val="32"/>
          <w:cs/>
        </w:rPr>
        <w:t>สายสอน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4483" w:rsidRPr="00E96E5E" w:rsidRDefault="00494483" w:rsidP="0049448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 w:rsidRPr="00E96E5E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90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494483" w:rsidRPr="00F67C09" w:rsidRDefault="00494483" w:rsidP="001760B2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 w:rsidRPr="00F64C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D81BC7" w:rsidRPr="00620C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Pr="00620CE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ธานแจ้ง</w:t>
      </w:r>
      <w:r w:rsidR="00D81BC7" w:rsidRPr="00620C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ทราบ</w:t>
      </w:r>
    </w:p>
    <w:p w:rsidR="00394DA2" w:rsidRPr="00F64C25" w:rsidRDefault="00494483" w:rsidP="0067755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67755C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="00E834EA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 w:rsidR="009673BA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31492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="00394DA2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08755E">
        <w:rPr>
          <w:rFonts w:ascii="TH SarabunIT๙" w:hAnsi="TH SarabunIT๙" w:cs="TH SarabunIT๙" w:hint="cs"/>
          <w:sz w:val="32"/>
          <w:szCs w:val="32"/>
          <w:u w:val="single"/>
          <w:cs/>
        </w:rPr>
        <w:t>64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94DA2" w:rsidRP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1760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64C25">
        <w:rPr>
          <w:rFonts w:ascii="TH SarabunIT๙" w:hAnsi="TH SarabunIT๙" w:cs="TH SarabunIT๙"/>
          <w:sz w:val="32"/>
          <w:szCs w:val="32"/>
          <w:cs/>
        </w:rPr>
        <w:t>ตา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26 มกราคม 2564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ได้เรียกประชุมสภาองค์การบริหารส่วนตำบ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ล สมัยสามัญ สมัยที่ 1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1 กุมภาพันธ์ 256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 xml:space="preserve">จนถึงวันที่ 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กุมภาพันธ์ 256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โดยทั่วกันอีก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ครั้งหนึ่ง</w:t>
      </w:r>
    </w:p>
    <w:p w:rsidR="00494483" w:rsidRPr="00F64C25" w:rsidRDefault="00494483" w:rsidP="00494483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67755C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นัด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 w:rsidR="009673BA">
        <w:rPr>
          <w:rFonts w:ascii="TH SarabunIT๙" w:hAnsi="TH SarabunIT๙" w:cs="TH SarabunIT๙"/>
          <w:sz w:val="32"/>
          <w:szCs w:val="32"/>
          <w:u w:val="single"/>
          <w:cs/>
        </w:rPr>
        <w:t>นาสิงห์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 w:rsidR="007E676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มัยที่ </w:t>
      </w:r>
      <w:r w:rsidR="0031492E">
        <w:rPr>
          <w:rFonts w:ascii="TH SarabunIT๙" w:hAnsi="TH SarabunIT๙" w:cs="TH SarabunIT๙" w:hint="cs"/>
          <w:sz w:val="32"/>
          <w:szCs w:val="32"/>
          <w:u w:val="single"/>
          <w:cs/>
        </w:rPr>
        <w:t>1 ครั้งที่ 1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ประจำ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08755E">
        <w:rPr>
          <w:rFonts w:ascii="TH SarabunIT๙" w:hAnsi="TH SarabunIT๙" w:cs="TH SarabunIT๙" w:hint="cs"/>
          <w:sz w:val="32"/>
          <w:szCs w:val="32"/>
          <w:u w:val="single"/>
          <w:cs/>
        </w:rPr>
        <w:t>61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620CE6" w:rsidRDefault="00494483" w:rsidP="008248A9">
      <w:pPr>
        <w:ind w:left="2880" w:hanging="2880"/>
        <w:rPr>
          <w:rFonts w:ascii="TH SarabunIT๙" w:hAnsi="TH SarabunIT๙" w:cs="TH SarabunIT๙"/>
          <w:sz w:val="30"/>
          <w:szCs w:val="30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1760B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64FB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02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28 มกราคม 2564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ได้นัดประชุมสภาองค์การบริหารส่วนตำบล สมัยสามัญ สมัยที่ 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1 ครั้งที่ 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ในวันที่ 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นัดประชุม</w:t>
      </w:r>
      <w:r w:rsidR="0008755E">
        <w:rPr>
          <w:rFonts w:ascii="TH SarabunIT๙" w:hAnsi="TH SarabunIT๙" w:cs="TH SarabunIT๙" w:hint="cs"/>
          <w:sz w:val="32"/>
          <w:szCs w:val="32"/>
          <w:cs/>
        </w:rPr>
        <w:t>ที่ส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BD5E56" w:rsidRDefault="00620CE6" w:rsidP="001760B2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494483" w:rsidRDefault="00494483" w:rsidP="000D442F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91134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รับรองรายงานการประชุมสภาองค์การบริหารส่วนตำบล  สมัยสามัญ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มัยที่ 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91134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รั้งที่ </w:t>
      </w:r>
      <w:r w:rsidR="00DA1A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D81BC7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</w:t>
      </w:r>
      <w:r w:rsidR="00D81B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</w:t>
      </w:r>
      <w:r w:rsidR="001760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D81BC7"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134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1760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 ธันวาคม 2563</w:t>
      </w:r>
    </w:p>
    <w:p w:rsidR="009C0421" w:rsidRDefault="00494483" w:rsidP="009C0421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ครั้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421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</w:p>
    <w:p w:rsidR="00E96E5E" w:rsidRDefault="00494483" w:rsidP="009C0421">
      <w:pPr>
        <w:ind w:left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</w:p>
    <w:p w:rsidR="00D9615C" w:rsidRDefault="00494483" w:rsidP="00E96E5E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248A9" w:rsidRDefault="00494483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134C">
        <w:rPr>
          <w:rFonts w:ascii="TH SarabunIT๙" w:hAnsi="TH SarabunIT๙" w:cs="TH SarabunIT๙"/>
          <w:sz w:val="32"/>
          <w:szCs w:val="32"/>
          <w:cs/>
        </w:rPr>
        <w:t>-</w:t>
      </w:r>
      <w:r w:rsidR="0036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8248A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4133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A27E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 w:rsidR="00D81BC7"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6A27E0">
        <w:rPr>
          <w:rFonts w:ascii="TH SarabunIT๙" w:hAnsi="TH SarabunIT๙" w:cs="TH SarabunIT๙" w:hint="cs"/>
          <w:sz w:val="32"/>
          <w:szCs w:val="32"/>
          <w:cs/>
        </w:rPr>
        <w:t>7 ธันวาคม 2563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1760B2" w:rsidRDefault="001760B2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1760B2" w:rsidRDefault="001760B2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1760B2" w:rsidRPr="00BD5E56" w:rsidRDefault="001760B2" w:rsidP="001760B2">
      <w:pPr>
        <w:ind w:left="2835" w:hanging="2832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1760B2" w:rsidRPr="0091134C" w:rsidRDefault="001760B2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025E56" w:rsidRPr="0097431F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1333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2715D9" w:rsidRDefault="00025E56" w:rsidP="00D81BC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7431F">
        <w:rPr>
          <w:rFonts w:ascii="TH SarabunIT๙" w:hAnsi="TH SarabunIT๙" w:cs="TH SarabunIT๙"/>
          <w:sz w:val="32"/>
          <w:szCs w:val="32"/>
          <w:cs/>
        </w:rPr>
        <w:tab/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</w:rPr>
        <w:t>3</w:t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2715D9" w:rsidRPr="002715D9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6A27E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โครงการแข่งขันกีฬาประชาชนตำบลนาสิงห์ ประจำปี 2564</w:t>
      </w:r>
      <w:r w:rsidR="00271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D2779" w:rsidRPr="00B753AD" w:rsidRDefault="008248A9" w:rsidP="00FE4ED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="00FE4ED3">
        <w:rPr>
          <w:rFonts w:ascii="TH SarabunIT๙" w:hAnsi="TH SarabunIT๙" w:cs="TH SarabunIT๙" w:hint="cs"/>
          <w:sz w:val="32"/>
          <w:szCs w:val="32"/>
          <w:cs/>
        </w:rPr>
        <w:t xml:space="preserve">  ขอเชิญ ผ.อ. กองการศึกษา ศาสนาและวัฒนธรรม ชี้แจงรายละเอียดการดำเนินโครงการครับ</w:t>
      </w:r>
    </w:p>
    <w:p w:rsidR="00AD2779" w:rsidRPr="00B753AD" w:rsidRDefault="00FE4ED3" w:rsidP="00AD2779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 w:rsidR="00AD2779" w:rsidRPr="00B753AD">
        <w:rPr>
          <w:rFonts w:ascii="TH SarabunIT๙" w:hAnsi="TH SarabunIT๙" w:cs="TH SarabunIT๙"/>
          <w:sz w:val="32"/>
          <w:szCs w:val="32"/>
          <w:cs/>
        </w:rPr>
        <w:tab/>
      </w:r>
      <w:r w:rsidR="000701D7">
        <w:rPr>
          <w:rFonts w:ascii="TH SarabunIT๙" w:hAnsi="TH SarabunIT๙" w:cs="TH SarabunIT๙" w:hint="cs"/>
          <w:sz w:val="32"/>
          <w:szCs w:val="32"/>
          <w:cs/>
        </w:rPr>
        <w:t>เนื่องด้วย</w:t>
      </w:r>
      <w:r w:rsidR="002D593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ถานการณ์การแพร่ระบาดของโรคติดเชื้อไวรัสโคโรนา 2019 </w:t>
      </w:r>
    </w:p>
    <w:p w:rsidR="00DB1999" w:rsidRDefault="0025695A" w:rsidP="002D5932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4ED3">
        <w:rPr>
          <w:rFonts w:ascii="TH SarabunIT๙" w:hAnsi="TH SarabunIT๙" w:cs="TH SarabunIT๙" w:hint="cs"/>
          <w:sz w:val="32"/>
          <w:szCs w:val="32"/>
          <w:cs/>
        </w:rPr>
        <w:t>ผ.อ.กองการศึกษา</w:t>
      </w:r>
      <w:r w:rsidR="00C80089" w:rsidRPr="00B753AD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80089" w:rsidRPr="00B753AD">
        <w:rPr>
          <w:rFonts w:ascii="TH SarabunIT๙" w:hAnsi="TH SarabunIT๙" w:cs="TH SarabunIT๙"/>
          <w:sz w:val="32"/>
          <w:szCs w:val="32"/>
          <w:cs/>
        </w:rPr>
        <w:tab/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DB1999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="00DB1999">
        <w:rPr>
          <w:rFonts w:ascii="TH SarabunIT๙" w:eastAsia="TH SarabunPSK" w:hAnsi="TH SarabunIT๙" w:cs="TH SarabunIT๙"/>
          <w:sz w:val="32"/>
          <w:szCs w:val="32"/>
        </w:rPr>
        <w:t>COVID</w:t>
      </w:r>
      <w:r w:rsidR="00DB1999">
        <w:rPr>
          <w:rFonts w:ascii="TH SarabunIT๙" w:eastAsia="TH SarabunPSK" w:hAnsi="TH SarabunIT๙" w:cs="TH SarabunIT๙"/>
          <w:sz w:val="32"/>
          <w:szCs w:val="32"/>
          <w:cs/>
        </w:rPr>
        <w:t>-</w:t>
      </w:r>
      <w:r w:rsidR="00DB1999">
        <w:rPr>
          <w:rFonts w:ascii="TH SarabunIT๙" w:eastAsia="TH SarabunPSK" w:hAnsi="TH SarabunIT๙" w:cs="TH SarabunIT๙"/>
          <w:sz w:val="32"/>
          <w:szCs w:val="32"/>
        </w:rPr>
        <w:t>19</w:t>
      </w:r>
      <w:r w:rsidR="00DB1999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="00DB199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D4620A">
        <w:rPr>
          <w:rFonts w:ascii="TH SarabunIT๙" w:eastAsia="TH SarabunPSK" w:hAnsi="TH SarabunIT๙" w:cs="TH SarabunIT๙" w:hint="cs"/>
          <w:sz w:val="32"/>
          <w:szCs w:val="32"/>
          <w:cs/>
        </w:rPr>
        <w:t>ในรอบที่สองนี้</w:t>
      </w:r>
      <w:r w:rsidR="002D5932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มีจำนวนคนติดเชื้อเพิ่มมากขึ้น ทำให้ทางรัฐบาลมี</w:t>
      </w:r>
    </w:p>
    <w:p w:rsidR="00C10A94" w:rsidRDefault="002D5932" w:rsidP="00DB1999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มาตรการเฝ้าระวังและป้องกันการแพร่ระบาด ไม่ว่าจะเป็นเรื่องการจัดกิจกรรมต่างๆ การชุมนุม</w:t>
      </w:r>
      <w:r w:rsidR="00DB1999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มีการยกระดับมาตรการป้องกันโรค</w:t>
      </w:r>
      <w:r w:rsidR="00C80089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="00DB1999">
        <w:rPr>
          <w:rFonts w:ascii="TH SarabunIT๙" w:eastAsia="TH SarabunPSK" w:hAnsi="TH SarabunIT๙" w:cs="TH SarabunIT๙" w:hint="cs"/>
          <w:sz w:val="32"/>
          <w:szCs w:val="32"/>
          <w:cs/>
        </w:rPr>
        <w:t>ดังนั้นจึงขอคำปรึกษาจากสมาชิกสภา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B199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โครงการแข่งขันกีฬาประชาชนตำบลนาสิงห์ในปีนี้</w:t>
      </w:r>
      <w:r w:rsidR="00DB1999">
        <w:rPr>
          <w:rFonts w:ascii="TH SarabunIT๙" w:eastAsia="TH SarabunPSK" w:hAnsi="TH SarabunIT๙" w:cs="TH SarabunIT๙" w:hint="cs"/>
          <w:sz w:val="32"/>
          <w:szCs w:val="32"/>
          <w:cs/>
        </w:rPr>
        <w:t>ค่ะ</w:t>
      </w:r>
    </w:p>
    <w:p w:rsidR="00DB1999" w:rsidRDefault="00DB1999" w:rsidP="00DB199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ช่วงระยะนี้ รอทางรัฐบาลประกาศให้สามารถจัดกิจกรรม</w:t>
      </w:r>
      <w:r w:rsidR="002210FC">
        <w:rPr>
          <w:rFonts w:ascii="TH SarabunIT๙" w:hAnsi="TH SarabunIT๙" w:cs="TH SarabunIT๙" w:hint="cs"/>
          <w:sz w:val="32"/>
          <w:szCs w:val="32"/>
          <w:cs/>
        </w:rPr>
        <w:t>ได้ก่อนดีกว่าครับ</w:t>
      </w:r>
    </w:p>
    <w:p w:rsidR="00DB1999" w:rsidRDefault="00DB1999" w:rsidP="00DB1999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2210FC" w:rsidRPr="00B753AD" w:rsidRDefault="002210FC" w:rsidP="002210FC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สุรพล นันทา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การจัดกิจกรรมแข่งขันกีฬานั้น ผมอยากให้มีการจัดครับ แต่ทั้งนี้ต้องดู</w:t>
      </w:r>
    </w:p>
    <w:p w:rsidR="002210FC" w:rsidRDefault="002210FC" w:rsidP="002210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สถานการณ์การแพร่ระบาด ประกาศของทางรัฐบาลและทางจังหวัดอนุญาตให้จัด</w:t>
      </w:r>
    </w:p>
    <w:p w:rsidR="002210FC" w:rsidRDefault="002210FC" w:rsidP="002210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ิจกรรมหรือไม่ เพื่อป้องกันการติดเชื้อครับ</w:t>
      </w:r>
    </w:p>
    <w:p w:rsidR="002210FC" w:rsidRDefault="002210FC" w:rsidP="002210F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รอดูสถานการณ์ไปก่อนครับ</w:t>
      </w:r>
    </w:p>
    <w:p w:rsidR="002210FC" w:rsidRDefault="002210FC" w:rsidP="002210F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2210FC" w:rsidRDefault="002210FC" w:rsidP="002210F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ัวอยากให้จัดการแข่งขันครับ แต่ทั้งนี้ก็ต้องดูสถานการณ์ก่อนครับ</w:t>
      </w:r>
    </w:p>
    <w:p w:rsidR="002210FC" w:rsidRDefault="002210FC" w:rsidP="002210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</w:p>
    <w:p w:rsidR="002210FC" w:rsidRDefault="002210FC" w:rsidP="002210F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ก คำภิ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501E9">
        <w:rPr>
          <w:rFonts w:ascii="TH SarabunIT๙" w:hAnsi="TH SarabunIT๙" w:cs="TH SarabunIT๙" w:hint="cs"/>
          <w:sz w:val="32"/>
          <w:szCs w:val="32"/>
          <w:cs/>
        </w:rPr>
        <w:t>ผมขอเสนอว่าหากจะจัดการแข่งขัน ขอให้จัดในช่วงเดือนกุมภาพันธ์ถึงเดือน</w:t>
      </w:r>
    </w:p>
    <w:p w:rsidR="002210FC" w:rsidRDefault="002210FC" w:rsidP="002210FC">
      <w:pPr>
        <w:jc w:val="thaiDistribute"/>
        <w:rPr>
          <w:rFonts w:ascii="TH SarabunIT๙" w:eastAsia="TH SarabunPSK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A501E9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501E9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A501E9">
        <w:rPr>
          <w:rFonts w:ascii="TH SarabunIT๙" w:eastAsia="TH SarabunPSK" w:hAnsi="TH SarabunIT๙" w:cs="TH SarabunIT๙" w:hint="cs"/>
          <w:sz w:val="32"/>
          <w:szCs w:val="32"/>
          <w:cs/>
        </w:rPr>
        <w:t>เมษายน หากเกินเดือนเมษายนไปแล้วไม่อยากให้จัดเนื่องจากเข้าสู่ฤดูฝนแล้ว</w:t>
      </w:r>
    </w:p>
    <w:p w:rsidR="00A501E9" w:rsidRDefault="00A501E9" w:rsidP="002210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ชาวบ้านเริ่มลงพื้นที่ทำไร่ทำนาแล้วครับ</w:t>
      </w:r>
    </w:p>
    <w:p w:rsidR="00A501E9" w:rsidRDefault="00A501E9" w:rsidP="00A501E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 ฝ่ายทอง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เสนอให้รอดูสถานการณ์ไปก่อนว่าทางรัฐบาลจะปลดล็อคมาตรการต่างๆ</w:t>
      </w:r>
    </w:p>
    <w:p w:rsidR="00A501E9" w:rsidRDefault="00A501E9" w:rsidP="00A501E9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มื่อไหร่ครับ</w:t>
      </w:r>
    </w:p>
    <w:p w:rsidR="006569F7" w:rsidRPr="00B753AD" w:rsidRDefault="006569F7" w:rsidP="006569F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ที่ทางสมาชิกสภาได้กล่าวมานั้น สรุปได้ว่า จะจัดหรือไม่ ให้ดูที่สถานการณ์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</w:p>
    <w:p w:rsidR="006569F7" w:rsidRDefault="006569F7" w:rsidP="006569F7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.อ.กองการศึกษา</w:t>
      </w:r>
      <w:r w:rsidRPr="00B753AD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การแพร่ระบาดของโรคติดเชื้อไวรัสโคโรนา 2019 </w:t>
      </w:r>
      <w:r>
        <w:rPr>
          <w:rFonts w:ascii="TH SarabunIT๙" w:eastAsia="TH SarabunPSK" w:hAnsi="TH SarabunIT๙" w:cs="TH SarabunIT๙"/>
          <w:sz w:val="32"/>
          <w:szCs w:val="32"/>
        </w:rPr>
        <w:t xml:space="preserve">(COVID-19)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ดีขึ้นหรือไม่</w:t>
      </w:r>
    </w:p>
    <w:p w:rsidR="006569F7" w:rsidRDefault="006569F7" w:rsidP="006569F7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หากสถานการณ์ดีขึ้น  ให้จัดภายในเดือนกุมภาพันธ์ถึงเดือนเมษายน หากเกิน</w:t>
      </w:r>
    </w:p>
    <w:p w:rsidR="006569F7" w:rsidRDefault="006569F7" w:rsidP="006569F7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ำหนดไม่ให้มีการจัดกิจกรรม ขอให้ประธานสภาขอมติที่ประชุมด้วยค่ะ</w:t>
      </w:r>
    </w:p>
    <w:p w:rsidR="006569F7" w:rsidRDefault="006569F7" w:rsidP="006569F7">
      <w:pPr>
        <w:ind w:left="2835" w:hanging="2832"/>
        <w:rPr>
          <w:rFonts w:ascii="TH SarabunIT๙" w:hAnsi="TH SarabunIT๙" w:cs="TH SarabunIT๙" w:hint="cs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ให้ทางสมาชิกได้ลงมติพิจารณาเห็นชอบในการจัดการแข่งขันกีฬาประชาชน</w:t>
      </w:r>
    </w:p>
    <w:p w:rsidR="006569F7" w:rsidRDefault="006569F7" w:rsidP="006569F7">
      <w:pPr>
        <w:ind w:left="2835" w:hanging="283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ำบลนาสิงห</w:t>
      </w:r>
      <w:r>
        <w:rPr>
          <w:rFonts w:ascii="TH SarabunIT๙" w:hAnsi="TH SarabunIT๙" w:cs="TH SarabunIT๙" w:hint="cs"/>
          <w:sz w:val="32"/>
          <w:szCs w:val="32"/>
          <w:cs/>
        </w:rPr>
        <w:t>์ในช่วงเดือนกุมภาพันธ์ถึงเมษายน</w:t>
      </w:r>
      <w:r w:rsidR="008266D5">
        <w:rPr>
          <w:rFonts w:ascii="TH SarabunIT๙" w:hAnsi="TH SarabunIT๙" w:cs="TH SarabunIT๙" w:hint="cs"/>
          <w:sz w:val="32"/>
          <w:szCs w:val="32"/>
          <w:cs/>
        </w:rPr>
        <w:t xml:space="preserve"> 2564 ถ้าสถานการณ์การแพร่ระบาดดีขึ้นแล้ว หากเกินกำหนดดังกล่าวไม่ดำเนินการจัดการแข่งขัน</w:t>
      </w:r>
    </w:p>
    <w:p w:rsidR="008266D5" w:rsidRDefault="008266D5" w:rsidP="006569F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(เห็นด้วย 10 เสียง และประธานงดออกเสียง 1 เสียง)</w:t>
      </w:r>
    </w:p>
    <w:p w:rsidR="008266D5" w:rsidRPr="006976A8" w:rsidRDefault="008266D5" w:rsidP="008266D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6976A8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6A8">
        <w:rPr>
          <w:rFonts w:ascii="TH SarabunIT๙" w:hAnsi="TH SarabunIT๙" w:cs="TH SarabunIT๙" w:hint="cs"/>
          <w:sz w:val="32"/>
          <w:szCs w:val="32"/>
          <w:cs/>
        </w:rPr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8266D5" w:rsidRDefault="008266D5" w:rsidP="008266D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8266D5" w:rsidRDefault="008266D5" w:rsidP="00793AA4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</w:p>
    <w:p w:rsidR="00CB48D4" w:rsidRPr="00007C08" w:rsidRDefault="00793AA4" w:rsidP="000260D6">
      <w:pPr>
        <w:ind w:left="2835" w:hanging="2832"/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 w:rsidR="00CA5D15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</w:p>
    <w:p w:rsidR="00025E56" w:rsidRPr="00A56AF1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B695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:rsidR="00C472D6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C472D6" w:rsidRPr="00A56AF1" w:rsidRDefault="008266D5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หนูการ จะหลาบหลอง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455F0C">
        <w:rPr>
          <w:rFonts w:ascii="TH SarabunIT๙" w:hAnsi="TH SarabunIT๙" w:cs="TH SarabunIT๙" w:hint="cs"/>
          <w:sz w:val="32"/>
          <w:szCs w:val="32"/>
          <w:cs/>
        </w:rPr>
        <w:t>- ฝากกองช่าง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</w:p>
    <w:p w:rsidR="009771FF" w:rsidRDefault="008266D5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455F0C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ฝากดูแลแก้ไขเรื่องรางระบายน้ำอุดตัน เนื่องจากจะเข้าสู่ฤดูฝนแล้ว</w:t>
      </w:r>
    </w:p>
    <w:p w:rsidR="00455F0C" w:rsidRDefault="00455F0C" w:rsidP="00687EC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8266D5">
        <w:rPr>
          <w:rFonts w:ascii="TH SarabunIT๙" w:hAnsi="TH SarabunIT๙" w:cs="TH SarabunIT๙" w:hint="cs"/>
          <w:sz w:val="32"/>
          <w:szCs w:val="32"/>
          <w:cs/>
        </w:rPr>
        <w:t>ฝากดูแลแก้ไขถนนการเกษตรห้วยเอียด ตรงสะพาน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คอนเวิสข้ามไป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55F0C" w:rsidRPr="00A56AF1" w:rsidRDefault="00455F0C" w:rsidP="00455F0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วิชัย ฝ่ายทอง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ขอฝากทางเจ้าหน้าที่ที่เกี่ยวข้องพิจารณาเรื่องการตัดถนนหน้าวัดหมู่ที่ 5</w:t>
      </w:r>
    </w:p>
    <w:p w:rsidR="000019E8" w:rsidRDefault="00455F0C" w:rsidP="00687EC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เนื่องจากทางผู้ใหญ่บ้านหมู่ที่ 5 จะดำเนินการตัดถนนเพื่อวางท่อประปาเข้าวัด</w:t>
      </w:r>
    </w:p>
    <w:p w:rsidR="00687ECF" w:rsidRDefault="00687ECF" w:rsidP="00687ECF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ะดวกต่อไป จึงขอความช่วยเหลือจากทางอบต.ในการดำเนินการครับ</w:t>
      </w:r>
    </w:p>
    <w:p w:rsidR="007B168F" w:rsidRDefault="009A3E09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 w:rsidR="007B168F"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7B168F" w:rsidRPr="00A56A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ถนนต่างระดับหน้าบ้าน ผ.อ.ไวยวุฒิ อาจเกิดอันตราย</w:t>
      </w:r>
    </w:p>
    <w:p w:rsidR="008C1E46" w:rsidRDefault="009A3E09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หากมีงบประมาณในการเทแอสฟัลติก ฝากขยายถนนตรงมุมสามแยกบ้านพ่อจันหอมได้ไหมครับ</w:t>
      </w:r>
    </w:p>
    <w:p w:rsidR="00D62D0B" w:rsidRDefault="008C1E46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ฝากดูแลแก้ไขเรื่องเสาไฟฟ้าเพื่อการเกษตร เส้นหนองแวงฮูด้วยครับ</w:t>
      </w:r>
      <w:r w:rsidR="00D62D0B">
        <w:rPr>
          <w:rFonts w:ascii="TH SarabunIT๙" w:hAnsi="TH SarabunIT๙" w:cs="TH SarabunIT๙"/>
          <w:sz w:val="32"/>
          <w:szCs w:val="32"/>
          <w:cs/>
        </w:rPr>
        <w:tab/>
      </w:r>
      <w:r w:rsidR="00D62D0B">
        <w:rPr>
          <w:rFonts w:ascii="TH SarabunIT๙" w:hAnsi="TH SarabunIT๙" w:cs="TH SarabunIT๙"/>
          <w:sz w:val="32"/>
          <w:szCs w:val="32"/>
          <w:cs/>
        </w:rPr>
        <w:tab/>
      </w:r>
    </w:p>
    <w:p w:rsidR="00D62D0B" w:rsidRDefault="00D62D0B" w:rsidP="00D62D0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ทองปัก มี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C1E4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มีผู้รับเหมามาขุดดิน รถบรรทุกวิ่งเข้าออก ทำให้นาแม่ปิ่น ราชโยธา ชำรุดหนัก</w:t>
      </w:r>
    </w:p>
    <w:p w:rsidR="003D6B49" w:rsidRDefault="00D62D0B" w:rsidP="00D62D0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687ECF">
        <w:rPr>
          <w:rFonts w:ascii="TH SarabunIT๙" w:hAnsi="TH SarabunIT๙" w:cs="TH SarabunIT๙"/>
          <w:sz w:val="32"/>
          <w:szCs w:val="32"/>
        </w:rPr>
        <w:tab/>
      </w:r>
      <w:r w:rsidR="00687ECF">
        <w:rPr>
          <w:rFonts w:ascii="TH SarabunIT๙" w:hAnsi="TH SarabunIT๙" w:cs="TH SarabunIT๙"/>
          <w:sz w:val="32"/>
          <w:szCs w:val="32"/>
        </w:rPr>
        <w:tab/>
      </w:r>
      <w:r w:rsidR="00687ECF">
        <w:rPr>
          <w:rFonts w:ascii="TH SarabunIT๙" w:hAnsi="TH SarabunIT๙" w:cs="TH SarabunIT๙" w:hint="cs"/>
          <w:sz w:val="32"/>
          <w:szCs w:val="32"/>
          <w:cs/>
        </w:rPr>
        <w:t>ฝากให้กองช่าง</w:t>
      </w:r>
      <w:r w:rsidR="006B7C4D">
        <w:rPr>
          <w:rFonts w:ascii="TH SarabunIT๙" w:hAnsi="TH SarabunIT๙" w:cs="TH SarabunIT๙" w:hint="cs"/>
          <w:sz w:val="32"/>
          <w:szCs w:val="32"/>
          <w:cs/>
        </w:rPr>
        <w:t>เข้าไปตรวจสอบด้วยครับ</w:t>
      </w:r>
    </w:p>
    <w:p w:rsidR="008C1E46" w:rsidRDefault="008C1E46" w:rsidP="00D62D0B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ปีนี้หนาวมากครับ หากมีงบประมาณ ฝากฝ่ายบริหารดูแลเรื่องผ้าห่มด้วยครับ</w:t>
      </w:r>
    </w:p>
    <w:p w:rsidR="008C1E46" w:rsidRDefault="008C1E46" w:rsidP="00D62D0B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ฝากทางกองช่างดูแลแก้ไขถนนทางการเกษตรด้วยครับ</w:t>
      </w:r>
    </w:p>
    <w:p w:rsidR="008C1E46" w:rsidRDefault="008C1E46" w:rsidP="00D62D0B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ฝากติดตั้งกล้องวงจรปิดในตำบลนาสิงห์ด้วยครับ</w:t>
      </w:r>
    </w:p>
    <w:p w:rsidR="0056209E" w:rsidRDefault="0056209E" w:rsidP="0056209E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ก คำภิ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7C4D">
        <w:rPr>
          <w:rFonts w:ascii="TH SarabunIT๙" w:hAnsi="TH SarabunIT๙" w:cs="TH SarabunIT๙" w:hint="cs"/>
          <w:sz w:val="32"/>
          <w:szCs w:val="32"/>
          <w:cs/>
        </w:rPr>
        <w:t>เรื่องถนนเพื่อการเกษตรสายห้วยปอ ฝากดูตรงนาพ่อฉลองด้วยครับ</w:t>
      </w:r>
    </w:p>
    <w:p w:rsidR="00D62D0B" w:rsidRDefault="0056209E" w:rsidP="006A06F9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64610E">
        <w:rPr>
          <w:rFonts w:ascii="TH SarabunIT๙" w:hAnsi="TH SarabunIT๙" w:cs="TH SarabunIT๙"/>
          <w:sz w:val="32"/>
          <w:szCs w:val="32"/>
        </w:rPr>
        <w:tab/>
      </w:r>
      <w:r w:rsidR="0064610E">
        <w:rPr>
          <w:rFonts w:ascii="TH SarabunIT๙" w:hAnsi="TH SarabunIT๙" w:cs="TH SarabunIT๙"/>
          <w:sz w:val="32"/>
          <w:szCs w:val="32"/>
        </w:rPr>
        <w:tab/>
      </w:r>
    </w:p>
    <w:p w:rsidR="000019E8" w:rsidRDefault="000019E8" w:rsidP="000019E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B7C4D">
        <w:rPr>
          <w:rFonts w:ascii="TH SarabunIT๙" w:hAnsi="TH SarabunIT๙" w:cs="TH SarabunIT๙" w:hint="cs"/>
          <w:sz w:val="32"/>
          <w:szCs w:val="32"/>
          <w:cs/>
        </w:rPr>
        <w:t>สุรพล นันทา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="00BC1877">
        <w:rPr>
          <w:rFonts w:ascii="TH SarabunIT๙" w:hAnsi="TH SarabunIT๙" w:cs="TH SarabunIT๙" w:hint="cs"/>
          <w:sz w:val="32"/>
          <w:szCs w:val="32"/>
          <w:cs/>
        </w:rPr>
        <w:t>ฝาก</w:t>
      </w:r>
      <w:r w:rsidR="006B7C4D">
        <w:rPr>
          <w:rFonts w:ascii="TH SarabunIT๙" w:hAnsi="TH SarabunIT๙" w:cs="TH SarabunIT๙" w:hint="cs"/>
          <w:sz w:val="32"/>
          <w:szCs w:val="32"/>
          <w:cs/>
        </w:rPr>
        <w:t>ตรวจสอบและแก้ไข</w:t>
      </w:r>
    </w:p>
    <w:p w:rsidR="00BC1877" w:rsidRDefault="000019E8" w:rsidP="006B7C4D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B7C4D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>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7C4D">
        <w:rPr>
          <w:rFonts w:ascii="TH SarabunIT๙" w:hAnsi="TH SarabunIT๙" w:cs="TH SarabunIT๙" w:hint="cs"/>
          <w:sz w:val="32"/>
          <w:szCs w:val="32"/>
          <w:cs/>
        </w:rPr>
        <w:t>1. ไฟฟ้าส่องสว่างหน้าบ้านพ่อชูศาสตร์ วารีพิณ ชำรุด</w:t>
      </w:r>
    </w:p>
    <w:p w:rsidR="006B7C4D" w:rsidRDefault="006B7C4D" w:rsidP="006B7C4D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ไฟฟ้าส่องสว่างข้างวัดศรีสว่าง หลอดชำรุด 2 จุด</w:t>
      </w:r>
    </w:p>
    <w:p w:rsidR="006B7C4D" w:rsidRDefault="006B7C4D" w:rsidP="006B7C4D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อให้ติดตั้งไฟฟ้าส่องสว่างตรงโค้งหน้า ร.ร.บ้านนาทราย หมู่ที่ 4 เพิ่มเติม</w:t>
      </w:r>
    </w:p>
    <w:p w:rsidR="006B7C4D" w:rsidRDefault="006B7C4D" w:rsidP="006B7C4D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มืดมากครับ อาจเกิดอันตรายได้</w:t>
      </w:r>
    </w:p>
    <w:p w:rsidR="006B7C4D" w:rsidRPr="00BC1877" w:rsidRDefault="006B7C4D" w:rsidP="006B7C4D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ฝาครอบรางระบายน้ำตรงแยกบ้านพ่ออุทาน ไชยศรี ชำรุด</w:t>
      </w:r>
    </w:p>
    <w:p w:rsidR="009A3E09" w:rsidRDefault="009A3E09" w:rsidP="00BC187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C1877">
        <w:rPr>
          <w:rFonts w:ascii="TH SarabunIT๙" w:hAnsi="TH SarabunIT๙" w:cs="TH SarabunIT๙" w:hint="cs"/>
          <w:sz w:val="32"/>
          <w:szCs w:val="32"/>
          <w:cs/>
        </w:rPr>
        <w:t>เวียงชัย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C4D">
        <w:rPr>
          <w:rFonts w:ascii="TH SarabunIT๙" w:hAnsi="TH SarabunIT๙" w:cs="TH SarabunIT๙" w:hint="cs"/>
          <w:sz w:val="32"/>
          <w:szCs w:val="32"/>
          <w:cs/>
        </w:rPr>
        <w:t xml:space="preserve">ขาออกเส้นทางนาสิงห์ </w:t>
      </w:r>
      <w:r w:rsidR="006B7C4D">
        <w:rPr>
          <w:rFonts w:ascii="TH SarabunIT๙" w:hAnsi="TH SarabunIT๙" w:cs="TH SarabunIT๙"/>
          <w:sz w:val="32"/>
          <w:szCs w:val="32"/>
          <w:cs/>
        </w:rPr>
        <w:t>–</w:t>
      </w:r>
      <w:r w:rsidR="006B7C4D">
        <w:rPr>
          <w:rFonts w:ascii="TH SarabunIT๙" w:hAnsi="TH SarabunIT๙" w:cs="TH SarabunIT๙" w:hint="cs"/>
          <w:sz w:val="32"/>
          <w:szCs w:val="32"/>
          <w:cs/>
        </w:rPr>
        <w:t xml:space="preserve"> ศรีวิไล โค้งหน้าบ้านอาจารย์ขวัญเรือน มีต้นไม้ใหญ่ 2-3 </w:t>
      </w:r>
    </w:p>
    <w:p w:rsidR="00112BE2" w:rsidRDefault="009A3E09" w:rsidP="00B818CC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7C4D">
        <w:rPr>
          <w:rFonts w:ascii="TH SarabunIT๙" w:hAnsi="TH SarabunIT๙" w:cs="TH SarabunIT๙" w:hint="cs"/>
          <w:sz w:val="32"/>
          <w:szCs w:val="32"/>
          <w:cs/>
        </w:rPr>
        <w:t>ต้น บดบังทัศนียภาพในการขับขี่</w:t>
      </w:r>
      <w:r w:rsidR="008C1E46">
        <w:rPr>
          <w:rFonts w:ascii="TH SarabunIT๙" w:hAnsi="TH SarabunIT๙" w:cs="TH SarabunIT๙" w:hint="cs"/>
          <w:sz w:val="32"/>
          <w:szCs w:val="32"/>
          <w:cs/>
        </w:rPr>
        <w:t xml:space="preserve"> อาจเกิดอันตรายซ้ำซ้อน ที่ผ่านมาก็เกิดขึ้นหลาย</w:t>
      </w:r>
    </w:p>
    <w:p w:rsidR="008C1E46" w:rsidRDefault="008C1E46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แล้ว ฝากแก้ไขด้วยครับ</w:t>
      </w:r>
    </w:p>
    <w:p w:rsidR="000260D6" w:rsidRPr="00B753AD" w:rsidRDefault="000260D6" w:rsidP="000260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ุกปัญหา ทุกความเดือดร้อนที่ทางสมาชิกได้นำมาแจ้งต่อสภาฯ ทางเราจะรีบ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60D6" w:rsidRDefault="000260D6" w:rsidP="000260D6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(ปลัด อบต. ปฏิบัติห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ไขให้เร็ว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60D6" w:rsidRDefault="000260D6" w:rsidP="000260D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 อบต.)</w:t>
      </w:r>
    </w:p>
    <w:p w:rsidR="000260D6" w:rsidRDefault="000260D6" w:rsidP="000260D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ศาตร์ ยิ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งบประมาณเพื่อแก้ไขปัญหาถนนเพื่อการเกษตร โดยการก่อสร้างสะพานแบบ</w:t>
      </w:r>
    </w:p>
    <w:p w:rsidR="000260D6" w:rsidRDefault="000260D6" w:rsidP="000260D6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าวร เนื่องจากปัจจุบันสะพานชำรุดหนัก เกษตรกรสัญจรด้วยความยากลำบาก</w:t>
      </w:r>
    </w:p>
    <w:p w:rsidR="000260D6" w:rsidRDefault="000260D6" w:rsidP="000260D6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ทาง อบต.นาสิงห์เข้าไปดูแลความเดือดร้อนโดยการจัดหางบประมาณมา</w:t>
      </w:r>
    </w:p>
    <w:p w:rsidR="000260D6" w:rsidRDefault="000260D6" w:rsidP="000260D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ให้เกษตรกรต่อไปครับ</w:t>
      </w:r>
    </w:p>
    <w:p w:rsidR="000260D6" w:rsidRPr="00B753AD" w:rsidRDefault="000260D6" w:rsidP="000260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งสาววันเพ็ญ ฉั่นพัฒนาพงศ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าง อบต.นาสิงห์จะให้ทางกองช่างเข้าไปดูพื้นที่เพื่อหาแนวทางแก้ไขต่อไปค่ะ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60D6" w:rsidRDefault="000260D6" w:rsidP="000260D6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(ปลัด อบต. ปฏิบัติหน้าที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5E66" w:rsidRDefault="000260D6" w:rsidP="00B818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ายก อบต.)</w:t>
      </w:r>
    </w:p>
    <w:p w:rsidR="00495E66" w:rsidRDefault="00495E66" w:rsidP="00495E66">
      <w:pPr>
        <w:ind w:left="427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BE417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5.3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5712D9">
        <w:rPr>
          <w:rFonts w:ascii="TH SarabunIT๙" w:hAnsi="TH SarabunIT๙" w:cs="TH SarabunIT๙" w:hint="cs"/>
          <w:sz w:val="32"/>
          <w:cs/>
        </w:rPr>
        <w:tab/>
        <w:t>นันทา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5E66" w:rsidRDefault="00025E56" w:rsidP="00BE4176">
      <w:pPr>
        <w:pStyle w:val="BodyTextIndent"/>
        <w:rPr>
          <w:rFonts w:ascii="TH SarabunIT๙" w:hAnsi="TH SarabunIT๙" w:cs="TH SarabunIT๙"/>
          <w:sz w:val="30"/>
          <w:szCs w:val="30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495E66" w:rsidRPr="00386E22" w:rsidRDefault="00495E66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94483" w:rsidRPr="009A7499" w:rsidRDefault="00875A70" w:rsidP="00875A70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94483" w:rsidRPr="009A7499" w:rsidRDefault="003907B1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="00494483"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94483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นายทองปัก </w:t>
      </w:r>
      <w:r w:rsidR="0025695A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 มีศรี</w:t>
      </w:r>
      <w:r w:rsidRPr="009A7499">
        <w:rPr>
          <w:rFonts w:ascii="TH SarabunIT๙" w:hAnsi="TH SarabunIT๙" w:cs="TH SarabunIT๙"/>
          <w:sz w:val="32"/>
          <w:cs/>
        </w:rPr>
        <w:t xml:space="preserve">   )</w:t>
      </w:r>
    </w:p>
    <w:p w:rsidR="00823445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คำมี</w:t>
      </w:r>
      <w:r w:rsidR="0025695A">
        <w:rPr>
          <w:rFonts w:ascii="TH SarabunIT๙" w:hAnsi="TH SarabunIT๙" w:cs="TH SarabunIT๙" w:hint="cs"/>
          <w:sz w:val="32"/>
          <w:cs/>
        </w:rPr>
        <w:t xml:space="preserve">  </w:t>
      </w:r>
      <w:r w:rsidR="00823445">
        <w:rPr>
          <w:rFonts w:ascii="TH SarabunIT๙" w:hAnsi="TH SarabunIT๙" w:cs="TH SarabunIT๙" w:hint="cs"/>
          <w:sz w:val="32"/>
          <w:cs/>
        </w:rPr>
        <w:t xml:space="preserve"> ก้อนบุญใส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Default="00494483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25695A" w:rsidRPr="009A7499" w:rsidRDefault="0025695A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5712D9"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BE4176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5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0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25E56"/>
    <w:rsid w:val="000260D6"/>
    <w:rsid w:val="000357D3"/>
    <w:rsid w:val="000427E6"/>
    <w:rsid w:val="000613F7"/>
    <w:rsid w:val="00065718"/>
    <w:rsid w:val="000701D7"/>
    <w:rsid w:val="0008755E"/>
    <w:rsid w:val="00091997"/>
    <w:rsid w:val="0009590E"/>
    <w:rsid w:val="000A3B0B"/>
    <w:rsid w:val="000A5D84"/>
    <w:rsid w:val="000B0111"/>
    <w:rsid w:val="000B265C"/>
    <w:rsid w:val="000C721E"/>
    <w:rsid w:val="000D442F"/>
    <w:rsid w:val="000D4D15"/>
    <w:rsid w:val="000E726E"/>
    <w:rsid w:val="000E7350"/>
    <w:rsid w:val="000F17F8"/>
    <w:rsid w:val="000F414B"/>
    <w:rsid w:val="00112BE2"/>
    <w:rsid w:val="0011619D"/>
    <w:rsid w:val="0013168D"/>
    <w:rsid w:val="00164DFF"/>
    <w:rsid w:val="001651C0"/>
    <w:rsid w:val="001760B2"/>
    <w:rsid w:val="00193FE2"/>
    <w:rsid w:val="001962C9"/>
    <w:rsid w:val="001A046E"/>
    <w:rsid w:val="001B23E1"/>
    <w:rsid w:val="001C3573"/>
    <w:rsid w:val="001C7830"/>
    <w:rsid w:val="001E3119"/>
    <w:rsid w:val="001E50DE"/>
    <w:rsid w:val="001E7631"/>
    <w:rsid w:val="001F6E0E"/>
    <w:rsid w:val="002038D5"/>
    <w:rsid w:val="00205735"/>
    <w:rsid w:val="002210FC"/>
    <w:rsid w:val="00224C1A"/>
    <w:rsid w:val="00224D32"/>
    <w:rsid w:val="00230601"/>
    <w:rsid w:val="00233C11"/>
    <w:rsid w:val="002344F7"/>
    <w:rsid w:val="00243863"/>
    <w:rsid w:val="0024529B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7C4F"/>
    <w:rsid w:val="002C59A6"/>
    <w:rsid w:val="002D39AD"/>
    <w:rsid w:val="002D5932"/>
    <w:rsid w:val="002D739E"/>
    <w:rsid w:val="002E0E17"/>
    <w:rsid w:val="002E4163"/>
    <w:rsid w:val="002E418F"/>
    <w:rsid w:val="0030592D"/>
    <w:rsid w:val="00313CDC"/>
    <w:rsid w:val="0031492E"/>
    <w:rsid w:val="00316E79"/>
    <w:rsid w:val="00325E35"/>
    <w:rsid w:val="0033330E"/>
    <w:rsid w:val="00341888"/>
    <w:rsid w:val="00345764"/>
    <w:rsid w:val="00345DAC"/>
    <w:rsid w:val="0035234B"/>
    <w:rsid w:val="00360F26"/>
    <w:rsid w:val="00364FB5"/>
    <w:rsid w:val="00373D4C"/>
    <w:rsid w:val="00377B8F"/>
    <w:rsid w:val="00385D52"/>
    <w:rsid w:val="003868A2"/>
    <w:rsid w:val="00386E22"/>
    <w:rsid w:val="003907B1"/>
    <w:rsid w:val="003926CF"/>
    <w:rsid w:val="00394DA2"/>
    <w:rsid w:val="00396F91"/>
    <w:rsid w:val="003A1123"/>
    <w:rsid w:val="003B7391"/>
    <w:rsid w:val="003D525F"/>
    <w:rsid w:val="003D6B49"/>
    <w:rsid w:val="003E5A39"/>
    <w:rsid w:val="003F0414"/>
    <w:rsid w:val="00401190"/>
    <w:rsid w:val="004071E9"/>
    <w:rsid w:val="0041333C"/>
    <w:rsid w:val="00420BC0"/>
    <w:rsid w:val="0042535B"/>
    <w:rsid w:val="00427E00"/>
    <w:rsid w:val="004301BE"/>
    <w:rsid w:val="0043456B"/>
    <w:rsid w:val="00445C32"/>
    <w:rsid w:val="00455F0C"/>
    <w:rsid w:val="004601FD"/>
    <w:rsid w:val="00460C14"/>
    <w:rsid w:val="00473AD5"/>
    <w:rsid w:val="004745C6"/>
    <w:rsid w:val="00475BBA"/>
    <w:rsid w:val="004821B9"/>
    <w:rsid w:val="00486A91"/>
    <w:rsid w:val="004935D3"/>
    <w:rsid w:val="00494483"/>
    <w:rsid w:val="00495E66"/>
    <w:rsid w:val="004B5376"/>
    <w:rsid w:val="004B7638"/>
    <w:rsid w:val="004C4324"/>
    <w:rsid w:val="004E3262"/>
    <w:rsid w:val="00505DA5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949"/>
    <w:rsid w:val="00560CFC"/>
    <w:rsid w:val="00560D0D"/>
    <w:rsid w:val="0056209E"/>
    <w:rsid w:val="005704A4"/>
    <w:rsid w:val="005712D9"/>
    <w:rsid w:val="0058252A"/>
    <w:rsid w:val="00587BAF"/>
    <w:rsid w:val="005A7CDC"/>
    <w:rsid w:val="005B6953"/>
    <w:rsid w:val="005C4DDF"/>
    <w:rsid w:val="005C562A"/>
    <w:rsid w:val="005D7BA8"/>
    <w:rsid w:val="005E118D"/>
    <w:rsid w:val="005E4575"/>
    <w:rsid w:val="005E5B7E"/>
    <w:rsid w:val="005E695B"/>
    <w:rsid w:val="00606867"/>
    <w:rsid w:val="00606934"/>
    <w:rsid w:val="00617131"/>
    <w:rsid w:val="00617667"/>
    <w:rsid w:val="00620CE6"/>
    <w:rsid w:val="00622943"/>
    <w:rsid w:val="00643320"/>
    <w:rsid w:val="0064610E"/>
    <w:rsid w:val="00647040"/>
    <w:rsid w:val="006569F7"/>
    <w:rsid w:val="00656E2A"/>
    <w:rsid w:val="006650FB"/>
    <w:rsid w:val="00665EB9"/>
    <w:rsid w:val="00671DAD"/>
    <w:rsid w:val="00674891"/>
    <w:rsid w:val="006766E2"/>
    <w:rsid w:val="0067755C"/>
    <w:rsid w:val="00684FE3"/>
    <w:rsid w:val="00687ECF"/>
    <w:rsid w:val="006976A8"/>
    <w:rsid w:val="006A06F9"/>
    <w:rsid w:val="006A27E0"/>
    <w:rsid w:val="006A5432"/>
    <w:rsid w:val="006B7C4D"/>
    <w:rsid w:val="006C5AA4"/>
    <w:rsid w:val="006D4F69"/>
    <w:rsid w:val="006D73D3"/>
    <w:rsid w:val="006D75D1"/>
    <w:rsid w:val="006E6870"/>
    <w:rsid w:val="006F43B5"/>
    <w:rsid w:val="007049BE"/>
    <w:rsid w:val="00741770"/>
    <w:rsid w:val="00744FF9"/>
    <w:rsid w:val="00751C56"/>
    <w:rsid w:val="0076315C"/>
    <w:rsid w:val="007921DD"/>
    <w:rsid w:val="00793AA4"/>
    <w:rsid w:val="00797EB0"/>
    <w:rsid w:val="007B168F"/>
    <w:rsid w:val="007B2FFE"/>
    <w:rsid w:val="007D124B"/>
    <w:rsid w:val="007D4F2D"/>
    <w:rsid w:val="007E676A"/>
    <w:rsid w:val="007E7988"/>
    <w:rsid w:val="007F4BCC"/>
    <w:rsid w:val="00803802"/>
    <w:rsid w:val="00804714"/>
    <w:rsid w:val="0080647D"/>
    <w:rsid w:val="00823445"/>
    <w:rsid w:val="008248A9"/>
    <w:rsid w:val="008266D5"/>
    <w:rsid w:val="0083011C"/>
    <w:rsid w:val="00831C14"/>
    <w:rsid w:val="008348F3"/>
    <w:rsid w:val="008356BB"/>
    <w:rsid w:val="00837744"/>
    <w:rsid w:val="00841488"/>
    <w:rsid w:val="00853008"/>
    <w:rsid w:val="00854CF9"/>
    <w:rsid w:val="00860503"/>
    <w:rsid w:val="0086445C"/>
    <w:rsid w:val="00875A70"/>
    <w:rsid w:val="0088258E"/>
    <w:rsid w:val="008843F9"/>
    <w:rsid w:val="00885C04"/>
    <w:rsid w:val="008A15B4"/>
    <w:rsid w:val="008A4EB7"/>
    <w:rsid w:val="008A6B2B"/>
    <w:rsid w:val="008B19A9"/>
    <w:rsid w:val="008C1E46"/>
    <w:rsid w:val="008D401F"/>
    <w:rsid w:val="008D78F1"/>
    <w:rsid w:val="008E3120"/>
    <w:rsid w:val="008E37F3"/>
    <w:rsid w:val="008E50AB"/>
    <w:rsid w:val="008F2921"/>
    <w:rsid w:val="008F3926"/>
    <w:rsid w:val="008F6B62"/>
    <w:rsid w:val="009140E0"/>
    <w:rsid w:val="009201AF"/>
    <w:rsid w:val="00922941"/>
    <w:rsid w:val="009325DC"/>
    <w:rsid w:val="00936520"/>
    <w:rsid w:val="00956D93"/>
    <w:rsid w:val="00957280"/>
    <w:rsid w:val="009573C1"/>
    <w:rsid w:val="0096070C"/>
    <w:rsid w:val="009673BA"/>
    <w:rsid w:val="00976F9D"/>
    <w:rsid w:val="009771FF"/>
    <w:rsid w:val="009779F8"/>
    <w:rsid w:val="00985E9C"/>
    <w:rsid w:val="00987785"/>
    <w:rsid w:val="00991003"/>
    <w:rsid w:val="00991CB5"/>
    <w:rsid w:val="009A2563"/>
    <w:rsid w:val="009A3E09"/>
    <w:rsid w:val="009A4E7E"/>
    <w:rsid w:val="009A7499"/>
    <w:rsid w:val="009B5D02"/>
    <w:rsid w:val="009C0421"/>
    <w:rsid w:val="009C1B05"/>
    <w:rsid w:val="009C1B50"/>
    <w:rsid w:val="009D6EC4"/>
    <w:rsid w:val="009E2154"/>
    <w:rsid w:val="009F3EC3"/>
    <w:rsid w:val="009F710D"/>
    <w:rsid w:val="00A0586E"/>
    <w:rsid w:val="00A1191A"/>
    <w:rsid w:val="00A14C54"/>
    <w:rsid w:val="00A17063"/>
    <w:rsid w:val="00A1782C"/>
    <w:rsid w:val="00A31DC3"/>
    <w:rsid w:val="00A40A7B"/>
    <w:rsid w:val="00A42D9C"/>
    <w:rsid w:val="00A501E9"/>
    <w:rsid w:val="00A56AF1"/>
    <w:rsid w:val="00A650CC"/>
    <w:rsid w:val="00A673E7"/>
    <w:rsid w:val="00A7606A"/>
    <w:rsid w:val="00A804DB"/>
    <w:rsid w:val="00A83C66"/>
    <w:rsid w:val="00A8709F"/>
    <w:rsid w:val="00A874C9"/>
    <w:rsid w:val="00A93B4C"/>
    <w:rsid w:val="00AA3E6F"/>
    <w:rsid w:val="00AD2779"/>
    <w:rsid w:val="00AF153C"/>
    <w:rsid w:val="00AF3E0B"/>
    <w:rsid w:val="00B0384A"/>
    <w:rsid w:val="00B13B8F"/>
    <w:rsid w:val="00B36083"/>
    <w:rsid w:val="00B37586"/>
    <w:rsid w:val="00B3789B"/>
    <w:rsid w:val="00B40D0F"/>
    <w:rsid w:val="00B50F0D"/>
    <w:rsid w:val="00B57886"/>
    <w:rsid w:val="00B67494"/>
    <w:rsid w:val="00B753AD"/>
    <w:rsid w:val="00B7717B"/>
    <w:rsid w:val="00B818CC"/>
    <w:rsid w:val="00BA4790"/>
    <w:rsid w:val="00BA5B74"/>
    <w:rsid w:val="00BB32E2"/>
    <w:rsid w:val="00BB5C17"/>
    <w:rsid w:val="00BB5C4E"/>
    <w:rsid w:val="00BC1877"/>
    <w:rsid w:val="00BC75FD"/>
    <w:rsid w:val="00BD4F84"/>
    <w:rsid w:val="00BD5E56"/>
    <w:rsid w:val="00BE406C"/>
    <w:rsid w:val="00BE4176"/>
    <w:rsid w:val="00BF19A6"/>
    <w:rsid w:val="00BF1E91"/>
    <w:rsid w:val="00C10A94"/>
    <w:rsid w:val="00C36216"/>
    <w:rsid w:val="00C472D6"/>
    <w:rsid w:val="00C55CD7"/>
    <w:rsid w:val="00C63CA2"/>
    <w:rsid w:val="00C66D05"/>
    <w:rsid w:val="00C7297D"/>
    <w:rsid w:val="00C738AA"/>
    <w:rsid w:val="00C7744C"/>
    <w:rsid w:val="00C80089"/>
    <w:rsid w:val="00C901AB"/>
    <w:rsid w:val="00CA49C7"/>
    <w:rsid w:val="00CA5D15"/>
    <w:rsid w:val="00CB48D4"/>
    <w:rsid w:val="00CB5172"/>
    <w:rsid w:val="00CD108C"/>
    <w:rsid w:val="00CE2B00"/>
    <w:rsid w:val="00CE37D1"/>
    <w:rsid w:val="00D02CFF"/>
    <w:rsid w:val="00D154BE"/>
    <w:rsid w:val="00D1783A"/>
    <w:rsid w:val="00D3043B"/>
    <w:rsid w:val="00D305F3"/>
    <w:rsid w:val="00D30EBF"/>
    <w:rsid w:val="00D31DED"/>
    <w:rsid w:val="00D4620A"/>
    <w:rsid w:val="00D552CC"/>
    <w:rsid w:val="00D62D0B"/>
    <w:rsid w:val="00D71007"/>
    <w:rsid w:val="00D81BC7"/>
    <w:rsid w:val="00D81CC5"/>
    <w:rsid w:val="00D820FF"/>
    <w:rsid w:val="00D91CB7"/>
    <w:rsid w:val="00D9615C"/>
    <w:rsid w:val="00DA1A87"/>
    <w:rsid w:val="00DA695C"/>
    <w:rsid w:val="00DB1999"/>
    <w:rsid w:val="00DE38A4"/>
    <w:rsid w:val="00E015CA"/>
    <w:rsid w:val="00E152BB"/>
    <w:rsid w:val="00E17520"/>
    <w:rsid w:val="00E233FD"/>
    <w:rsid w:val="00E349D7"/>
    <w:rsid w:val="00E410B3"/>
    <w:rsid w:val="00E56649"/>
    <w:rsid w:val="00E834EA"/>
    <w:rsid w:val="00E86172"/>
    <w:rsid w:val="00E90BA3"/>
    <w:rsid w:val="00E943FD"/>
    <w:rsid w:val="00E96E5E"/>
    <w:rsid w:val="00EA0F3B"/>
    <w:rsid w:val="00EB5D2B"/>
    <w:rsid w:val="00EB5E6E"/>
    <w:rsid w:val="00ED13B2"/>
    <w:rsid w:val="00EE2D61"/>
    <w:rsid w:val="00EE32A6"/>
    <w:rsid w:val="00EE453D"/>
    <w:rsid w:val="00EF60E0"/>
    <w:rsid w:val="00F048EB"/>
    <w:rsid w:val="00F0546E"/>
    <w:rsid w:val="00F05669"/>
    <w:rsid w:val="00F05890"/>
    <w:rsid w:val="00F17274"/>
    <w:rsid w:val="00F20310"/>
    <w:rsid w:val="00F20B3E"/>
    <w:rsid w:val="00F249B9"/>
    <w:rsid w:val="00F5366F"/>
    <w:rsid w:val="00F66B9E"/>
    <w:rsid w:val="00F8688A"/>
    <w:rsid w:val="00F93A7A"/>
    <w:rsid w:val="00FA3B26"/>
    <w:rsid w:val="00FB2733"/>
    <w:rsid w:val="00FB7D07"/>
    <w:rsid w:val="00FD5AE0"/>
    <w:rsid w:val="00FE4ED3"/>
    <w:rsid w:val="00FF0C0E"/>
    <w:rsid w:val="00FF51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DCDC0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60E3-27FB-4739-8826-1001425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0-02-18T08:33:00Z</cp:lastPrinted>
  <dcterms:created xsi:type="dcterms:W3CDTF">2020-02-13T04:38:00Z</dcterms:created>
  <dcterms:modified xsi:type="dcterms:W3CDTF">2021-02-11T09:46:00Z</dcterms:modified>
</cp:coreProperties>
</file>